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0A9E2" w14:textId="18C74B79" w:rsidR="002006B9" w:rsidRPr="002006B9" w:rsidRDefault="002006B9" w:rsidP="002006B9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2006B9">
        <w:rPr>
          <w:rFonts w:ascii="Segoe UI" w:hAnsi="Segoe UI" w:cs="Segoe UI"/>
          <w:b/>
        </w:rPr>
        <w:t>Meeting Agenda – Risk Management Committee</w:t>
      </w:r>
    </w:p>
    <w:p w14:paraId="79A22687" w14:textId="0098C054" w:rsidR="002006B9" w:rsidRPr="002006B9" w:rsidRDefault="002006B9" w:rsidP="002006B9">
      <w:pPr>
        <w:pStyle w:val="NoSpacing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nuary 10, 2019</w:t>
      </w:r>
    </w:p>
    <w:p w14:paraId="5CAD0AAB" w14:textId="16A7C267" w:rsidR="002006B9" w:rsidRPr="002006B9" w:rsidRDefault="002006B9" w:rsidP="002006B9">
      <w:pPr>
        <w:pStyle w:val="NoSpacing"/>
        <w:jc w:val="center"/>
        <w:rPr>
          <w:rFonts w:ascii="Segoe UI" w:hAnsi="Segoe UI" w:cs="Segoe UI"/>
          <w:b/>
        </w:rPr>
      </w:pPr>
      <w:r w:rsidRPr="002006B9">
        <w:rPr>
          <w:rFonts w:ascii="Segoe UI" w:hAnsi="Segoe UI" w:cs="Segoe UI"/>
          <w:b/>
        </w:rPr>
        <w:t>10:00 a.m.</w:t>
      </w:r>
    </w:p>
    <w:p w14:paraId="757F2540" w14:textId="3CD99EC4" w:rsidR="002006B9" w:rsidRPr="002006B9" w:rsidRDefault="002006B9" w:rsidP="002006B9">
      <w:pPr>
        <w:pStyle w:val="NoSpacing"/>
        <w:jc w:val="center"/>
        <w:rPr>
          <w:rFonts w:ascii="Segoe UI" w:hAnsi="Segoe UI" w:cs="Segoe UI"/>
        </w:rPr>
      </w:pPr>
      <w:r w:rsidRPr="002006B9">
        <w:rPr>
          <w:rFonts w:ascii="Segoe UI" w:hAnsi="Segoe UI" w:cs="Segoe UI"/>
        </w:rPr>
        <w:t>AMRRP 14902 N 73rd Street, Scottsdale, AZ  85260 &amp; via teleconference</w:t>
      </w:r>
    </w:p>
    <w:p w14:paraId="29C4EE01" w14:textId="03ACABA2" w:rsidR="002006B9" w:rsidRPr="002006B9" w:rsidRDefault="002006B9" w:rsidP="002006B9">
      <w:pPr>
        <w:pStyle w:val="NoSpacing"/>
        <w:jc w:val="center"/>
        <w:rPr>
          <w:rFonts w:ascii="Segoe UI" w:hAnsi="Segoe UI" w:cs="Segoe UI"/>
        </w:rPr>
      </w:pPr>
      <w:r w:rsidRPr="002006B9">
        <w:rPr>
          <w:rFonts w:ascii="Segoe UI" w:hAnsi="Segoe UI" w:cs="Segoe UI"/>
        </w:rPr>
        <w:t>Conference Call-in number: 1-866-581-3001 | Participant code: 95997905#</w:t>
      </w:r>
    </w:p>
    <w:p w14:paraId="1D182491" w14:textId="77777777" w:rsidR="002006B9" w:rsidRDefault="002006B9" w:rsidP="002006B9">
      <w:pPr>
        <w:pStyle w:val="NoSpacing"/>
        <w:rPr>
          <w:rFonts w:ascii="Segoe UI" w:hAnsi="Segoe UI" w:cs="Segoe UI"/>
        </w:rPr>
      </w:pPr>
    </w:p>
    <w:p w14:paraId="02EB699E" w14:textId="77777777" w:rsidR="002006B9" w:rsidRPr="002006B9" w:rsidRDefault="002006B9" w:rsidP="002006B9">
      <w:pPr>
        <w:pStyle w:val="NoSpacing"/>
        <w:rPr>
          <w:rFonts w:ascii="Segoe UI" w:hAnsi="Segoe UI" w:cs="Segoe UI"/>
          <w:i/>
        </w:rPr>
      </w:pPr>
      <w:r w:rsidRPr="002006B9">
        <w:rPr>
          <w:rFonts w:ascii="Segoe UI" w:hAnsi="Segoe UI" w:cs="Segoe UI"/>
          <w:i/>
        </w:rPr>
        <w:t xml:space="preserve">The public will be able to hear and see those persons participating electronically in the public sections of the meeting by attending the meeting in person at the Location Name.  </w:t>
      </w:r>
    </w:p>
    <w:p w14:paraId="7F16FEC0" w14:textId="77777777" w:rsidR="002006B9" w:rsidRDefault="002006B9" w:rsidP="002006B9">
      <w:pPr>
        <w:pStyle w:val="NoSpacing"/>
        <w:rPr>
          <w:rFonts w:ascii="Segoe UI" w:hAnsi="Segoe UI" w:cs="Segoe UI"/>
        </w:rPr>
      </w:pPr>
    </w:p>
    <w:p w14:paraId="3037FA59" w14:textId="77777777" w:rsidR="002006B9" w:rsidRDefault="002006B9" w:rsidP="002006B9">
      <w:pPr>
        <w:pStyle w:val="NoSpacing"/>
        <w:rPr>
          <w:rFonts w:ascii="Segoe UI" w:hAnsi="Segoe UI" w:cs="Segoe UI"/>
        </w:rPr>
      </w:pPr>
    </w:p>
    <w:p w14:paraId="08CC8B3C" w14:textId="49A7C86A" w:rsidR="002006B9" w:rsidRDefault="002006B9" w:rsidP="002006B9">
      <w:pPr>
        <w:pStyle w:val="NoSpacing"/>
        <w:numPr>
          <w:ilvl w:val="0"/>
          <w:numId w:val="45"/>
        </w:numPr>
        <w:rPr>
          <w:rFonts w:ascii="Segoe UI" w:hAnsi="Segoe UI" w:cs="Segoe UI"/>
          <w:b/>
        </w:rPr>
      </w:pPr>
      <w:r w:rsidRPr="002006B9">
        <w:rPr>
          <w:rFonts w:ascii="Segoe UI" w:hAnsi="Segoe UI" w:cs="Segoe UI"/>
          <w:b/>
        </w:rPr>
        <w:t>Call to Order     </w:t>
      </w:r>
    </w:p>
    <w:p w14:paraId="0CC34E66" w14:textId="77777777" w:rsidR="002006B9" w:rsidRDefault="002006B9" w:rsidP="002006B9">
      <w:pPr>
        <w:pStyle w:val="NoSpacing"/>
        <w:ind w:left="1080"/>
        <w:rPr>
          <w:rFonts w:ascii="Segoe UI" w:hAnsi="Segoe UI" w:cs="Segoe UI"/>
          <w:b/>
        </w:rPr>
      </w:pPr>
    </w:p>
    <w:p w14:paraId="4D8F4213" w14:textId="0E47CD03" w:rsidR="002006B9" w:rsidRPr="002006B9" w:rsidRDefault="002006B9" w:rsidP="002006B9">
      <w:pPr>
        <w:pStyle w:val="NoSpacing"/>
        <w:numPr>
          <w:ilvl w:val="0"/>
          <w:numId w:val="45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all to the Public</w:t>
      </w:r>
      <w:r w:rsidRPr="002006B9">
        <w:rPr>
          <w:rFonts w:ascii="Segoe UI" w:hAnsi="Segoe UI" w:cs="Segoe UI"/>
          <w:b/>
        </w:rPr>
        <w:t xml:space="preserve">  </w:t>
      </w:r>
    </w:p>
    <w:p w14:paraId="0BE69F8F" w14:textId="113D2D35" w:rsidR="002006B9" w:rsidRDefault="002006B9" w:rsidP="002006B9">
      <w:pPr>
        <w:pStyle w:val="NoSpacing"/>
        <w:ind w:left="36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Pr="002006B9">
        <w:rPr>
          <w:rFonts w:ascii="Segoe UI" w:hAnsi="Segoe UI" w:cs="Segoe UI"/>
        </w:rPr>
        <w:t xml:space="preserve">he public may address the Board or present topics for future Board discussion. </w:t>
      </w:r>
    </w:p>
    <w:p w14:paraId="4BE516B4" w14:textId="77777777" w:rsidR="002006B9" w:rsidRDefault="002006B9" w:rsidP="002006B9">
      <w:pPr>
        <w:pStyle w:val="NoSpacing"/>
        <w:rPr>
          <w:rFonts w:ascii="Segoe UI" w:hAnsi="Segoe UI" w:cs="Segoe UI"/>
        </w:rPr>
      </w:pPr>
    </w:p>
    <w:p w14:paraId="2983DD75" w14:textId="4E42A04A" w:rsidR="002006B9" w:rsidRPr="002006B9" w:rsidRDefault="002006B9" w:rsidP="002006B9">
      <w:pPr>
        <w:pStyle w:val="NoSpacing"/>
        <w:numPr>
          <w:ilvl w:val="0"/>
          <w:numId w:val="45"/>
        </w:numPr>
        <w:rPr>
          <w:rFonts w:ascii="Segoe UI" w:hAnsi="Segoe UI" w:cs="Segoe UI"/>
          <w:b/>
        </w:rPr>
      </w:pPr>
      <w:r w:rsidRPr="002006B9">
        <w:rPr>
          <w:rFonts w:ascii="Segoe UI" w:hAnsi="Segoe UI" w:cs="Segoe UI"/>
          <w:b/>
        </w:rPr>
        <w:t xml:space="preserve">Consent Agenda </w:t>
      </w:r>
    </w:p>
    <w:p w14:paraId="42D3A74C" w14:textId="77777777" w:rsidR="002006B9" w:rsidRPr="00710019" w:rsidRDefault="002006B9" w:rsidP="002006B9">
      <w:pPr>
        <w:pStyle w:val="NoSpacing"/>
        <w:ind w:left="360" w:firstLine="720"/>
        <w:rPr>
          <w:rFonts w:ascii="Segoe UI" w:hAnsi="Segoe UI" w:cs="Segoe UI"/>
          <w:i/>
        </w:rPr>
      </w:pPr>
      <w:r w:rsidRPr="00710019">
        <w:rPr>
          <w:rFonts w:ascii="Segoe UI" w:hAnsi="Segoe UI" w:cs="Segoe UI"/>
          <w:i/>
        </w:rPr>
        <w:t xml:space="preserve">Action recommended </w:t>
      </w:r>
    </w:p>
    <w:p w14:paraId="4CC5E7A0" w14:textId="77777777" w:rsidR="002006B9" w:rsidRDefault="002006B9" w:rsidP="002006B9">
      <w:pPr>
        <w:pStyle w:val="NoSpacing"/>
        <w:ind w:left="360" w:firstLine="720"/>
        <w:rPr>
          <w:rFonts w:ascii="Segoe UI" w:hAnsi="Segoe UI" w:cs="Segoe UI"/>
        </w:rPr>
      </w:pPr>
      <w:r w:rsidRPr="002006B9">
        <w:rPr>
          <w:rFonts w:ascii="Segoe UI" w:hAnsi="Segoe UI" w:cs="Segoe UI"/>
        </w:rPr>
        <w:t xml:space="preserve">Approve the consent agenda recommendations. </w:t>
      </w:r>
    </w:p>
    <w:p w14:paraId="5F53B6DF" w14:textId="4DD62E51" w:rsidR="002006B9" w:rsidRDefault="002006B9" w:rsidP="00240CD6">
      <w:pPr>
        <w:pStyle w:val="NoSpacing"/>
        <w:numPr>
          <w:ilvl w:val="2"/>
          <w:numId w:val="45"/>
        </w:numPr>
        <w:rPr>
          <w:rFonts w:ascii="Segoe UI" w:hAnsi="Segoe UI" w:cs="Segoe UI"/>
        </w:rPr>
      </w:pPr>
      <w:r w:rsidRPr="002006B9">
        <w:rPr>
          <w:rFonts w:ascii="Segoe UI" w:hAnsi="Segoe UI" w:cs="Segoe UI"/>
        </w:rPr>
        <w:t>Approve 1</w:t>
      </w:r>
      <w:r>
        <w:rPr>
          <w:rFonts w:ascii="Segoe UI" w:hAnsi="Segoe UI" w:cs="Segoe UI"/>
        </w:rPr>
        <w:t>2</w:t>
      </w:r>
      <w:r w:rsidRPr="002006B9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7</w:t>
      </w:r>
      <w:r w:rsidRPr="002006B9">
        <w:rPr>
          <w:rFonts w:ascii="Segoe UI" w:hAnsi="Segoe UI" w:cs="Segoe UI"/>
        </w:rPr>
        <w:t xml:space="preserve">-2018 Risk Management Meeting Minutes </w:t>
      </w:r>
    </w:p>
    <w:p w14:paraId="5C0DBB7F" w14:textId="0763B6BC" w:rsidR="002006B9" w:rsidRPr="001E5938" w:rsidRDefault="002006B9" w:rsidP="002006B9">
      <w:pPr>
        <w:pStyle w:val="NoSpacing"/>
        <w:rPr>
          <w:rFonts w:ascii="Segoe UI" w:hAnsi="Segoe UI" w:cs="Segoe UI"/>
          <w:b/>
        </w:rPr>
      </w:pPr>
      <w:r w:rsidRPr="002006B9">
        <w:rPr>
          <w:rFonts w:ascii="Segoe UI" w:hAnsi="Segoe UI" w:cs="Segoe UI"/>
        </w:rPr>
        <w:t xml:space="preserve"> </w:t>
      </w:r>
    </w:p>
    <w:p w14:paraId="15DEE9C8" w14:textId="224C5558" w:rsidR="002006B9" w:rsidRPr="002006B9" w:rsidRDefault="001E5938" w:rsidP="001E5938">
      <w:pPr>
        <w:pStyle w:val="NoSpacing"/>
        <w:numPr>
          <w:ilvl w:val="0"/>
          <w:numId w:val="45"/>
        </w:numPr>
        <w:rPr>
          <w:rFonts w:ascii="Segoe UI" w:hAnsi="Segoe UI" w:cs="Segoe UI"/>
        </w:rPr>
      </w:pPr>
      <w:r w:rsidRPr="001E5938">
        <w:rPr>
          <w:rFonts w:ascii="Segoe UI" w:hAnsi="Segoe UI" w:cs="Segoe UI"/>
          <w:b/>
        </w:rPr>
        <w:t>U</w:t>
      </w:r>
      <w:r w:rsidR="002006B9" w:rsidRPr="001E5938">
        <w:rPr>
          <w:rFonts w:ascii="Segoe UI" w:hAnsi="Segoe UI" w:cs="Segoe UI"/>
          <w:b/>
        </w:rPr>
        <w:t>pdate</w:t>
      </w:r>
      <w:r w:rsidR="00710019">
        <w:rPr>
          <w:rFonts w:ascii="Segoe UI" w:hAnsi="Segoe UI" w:cs="Segoe UI"/>
          <w:b/>
        </w:rPr>
        <w:t xml:space="preserve"> of Risk Management Roundtable Topics</w:t>
      </w:r>
      <w:r w:rsidR="00710019">
        <w:rPr>
          <w:rFonts w:ascii="Segoe UI" w:hAnsi="Segoe UI" w:cs="Segoe UI"/>
          <w:b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2006B9" w:rsidRPr="00710019">
        <w:rPr>
          <w:rFonts w:ascii="Segoe UI" w:hAnsi="Segoe UI" w:cs="Segoe UI"/>
          <w:b/>
        </w:rPr>
        <w:t>Ed Bantel</w:t>
      </w:r>
      <w:r w:rsidR="002006B9" w:rsidRPr="002006B9">
        <w:rPr>
          <w:rFonts w:ascii="Segoe UI" w:hAnsi="Segoe UI" w:cs="Segoe UI"/>
        </w:rPr>
        <w:t xml:space="preserve"> </w:t>
      </w:r>
    </w:p>
    <w:p w14:paraId="23BB4DB0" w14:textId="77777777" w:rsidR="002006B9" w:rsidRPr="00710019" w:rsidRDefault="002006B9" w:rsidP="001E5938">
      <w:pPr>
        <w:pStyle w:val="NoSpacing"/>
        <w:ind w:left="360" w:firstLine="720"/>
        <w:rPr>
          <w:rFonts w:ascii="Segoe UI" w:hAnsi="Segoe UI" w:cs="Segoe UI"/>
          <w:i/>
        </w:rPr>
      </w:pPr>
      <w:r w:rsidRPr="00710019">
        <w:rPr>
          <w:rFonts w:ascii="Segoe UI" w:hAnsi="Segoe UI" w:cs="Segoe UI"/>
          <w:i/>
        </w:rPr>
        <w:t xml:space="preserve">Action Recommended </w:t>
      </w:r>
    </w:p>
    <w:p w14:paraId="63A01CF8" w14:textId="77777777" w:rsidR="002006B9" w:rsidRDefault="002006B9" w:rsidP="001E5938">
      <w:pPr>
        <w:pStyle w:val="NoSpacing"/>
        <w:ind w:left="360" w:firstLine="720"/>
        <w:rPr>
          <w:rFonts w:ascii="Segoe UI" w:hAnsi="Segoe UI" w:cs="Segoe UI"/>
        </w:rPr>
      </w:pPr>
      <w:r w:rsidRPr="002006B9">
        <w:rPr>
          <w:rFonts w:ascii="Segoe UI" w:hAnsi="Segoe UI" w:cs="Segoe UI"/>
        </w:rPr>
        <w:t xml:space="preserve">None – for discussion only </w:t>
      </w:r>
    </w:p>
    <w:p w14:paraId="0BD87523" w14:textId="77777777" w:rsidR="002006B9" w:rsidRPr="002006B9" w:rsidRDefault="002006B9" w:rsidP="002006B9">
      <w:pPr>
        <w:pStyle w:val="NoSpacing"/>
        <w:ind w:firstLine="720"/>
        <w:rPr>
          <w:rFonts w:ascii="Segoe UI" w:hAnsi="Segoe UI" w:cs="Segoe UI"/>
        </w:rPr>
      </w:pPr>
    </w:p>
    <w:p w14:paraId="1084539A" w14:textId="6201C4C6" w:rsidR="002006B9" w:rsidRPr="002006B9" w:rsidRDefault="002006B9" w:rsidP="001E5938">
      <w:pPr>
        <w:pStyle w:val="NoSpacing"/>
        <w:numPr>
          <w:ilvl w:val="0"/>
          <w:numId w:val="45"/>
        </w:numPr>
        <w:rPr>
          <w:rFonts w:ascii="Segoe UI" w:hAnsi="Segoe UI" w:cs="Segoe UI"/>
        </w:rPr>
      </w:pPr>
      <w:r w:rsidRPr="001E5938">
        <w:rPr>
          <w:rFonts w:ascii="Segoe UI" w:hAnsi="Segoe UI" w:cs="Segoe UI"/>
          <w:b/>
        </w:rPr>
        <w:t>Update</w:t>
      </w:r>
      <w:r w:rsidR="00710019">
        <w:rPr>
          <w:rFonts w:ascii="Segoe UI" w:hAnsi="Segoe UI" w:cs="Segoe UI"/>
          <w:b/>
        </w:rPr>
        <w:t xml:space="preserve"> </w:t>
      </w:r>
      <w:r w:rsidR="00710019" w:rsidRPr="001E5938">
        <w:rPr>
          <w:rFonts w:ascii="Segoe UI" w:hAnsi="Segoe UI" w:cs="Segoe UI"/>
          <w:b/>
        </w:rPr>
        <w:t>on Risk Management Survey</w:t>
      </w:r>
      <w:r w:rsidR="00710019">
        <w:rPr>
          <w:rFonts w:ascii="Segoe UI" w:hAnsi="Segoe UI" w:cs="Segoe UI"/>
          <w:b/>
        </w:rPr>
        <w:t xml:space="preserve"> </w:t>
      </w:r>
      <w:r w:rsidR="00710019" w:rsidRPr="001E5938">
        <w:rPr>
          <w:rFonts w:ascii="Segoe UI" w:hAnsi="Segoe UI" w:cs="Segoe UI"/>
          <w:b/>
        </w:rPr>
        <w:t>Monkey</w:t>
      </w:r>
      <w:r w:rsidR="00710019">
        <w:rPr>
          <w:rFonts w:ascii="Segoe UI" w:hAnsi="Segoe UI" w:cs="Segoe UI"/>
          <w:b/>
        </w:rPr>
        <w:t xml:space="preserve"> </w:t>
      </w:r>
      <w:r w:rsidR="00710019">
        <w:rPr>
          <w:rFonts w:ascii="Segoe UI" w:hAnsi="Segoe UI" w:cs="Segoe UI"/>
        </w:rPr>
        <w:t xml:space="preserve"> </w:t>
      </w:r>
      <w:r w:rsidR="00710019" w:rsidRPr="002006B9">
        <w:rPr>
          <w:rFonts w:ascii="Segoe UI" w:hAnsi="Segoe UI" w:cs="Segoe UI"/>
        </w:rPr>
        <w:t>   </w:t>
      </w:r>
      <w:r w:rsidR="001E5938">
        <w:rPr>
          <w:rFonts w:ascii="Segoe UI" w:hAnsi="Segoe UI" w:cs="Segoe UI"/>
        </w:rPr>
        <w:tab/>
      </w:r>
      <w:r w:rsidR="001E5938">
        <w:rPr>
          <w:rFonts w:ascii="Segoe UI" w:hAnsi="Segoe UI" w:cs="Segoe UI"/>
        </w:rPr>
        <w:tab/>
      </w:r>
      <w:r w:rsidR="001E5938">
        <w:rPr>
          <w:rFonts w:ascii="Segoe UI" w:hAnsi="Segoe UI" w:cs="Segoe UI"/>
        </w:rPr>
        <w:tab/>
      </w:r>
      <w:r w:rsidR="001E5938">
        <w:rPr>
          <w:rFonts w:ascii="Segoe UI" w:hAnsi="Segoe UI" w:cs="Segoe UI"/>
        </w:rPr>
        <w:tab/>
      </w:r>
      <w:r w:rsidRPr="00710019">
        <w:rPr>
          <w:rFonts w:ascii="Segoe UI" w:hAnsi="Segoe UI" w:cs="Segoe UI"/>
          <w:b/>
        </w:rPr>
        <w:t>Ed Bantel</w:t>
      </w:r>
      <w:r w:rsidRPr="002006B9">
        <w:rPr>
          <w:rFonts w:ascii="Segoe UI" w:hAnsi="Segoe UI" w:cs="Segoe UI"/>
        </w:rPr>
        <w:t xml:space="preserve"> </w:t>
      </w:r>
    </w:p>
    <w:p w14:paraId="3F87F7F0" w14:textId="77777777" w:rsidR="002006B9" w:rsidRPr="00710019" w:rsidRDefault="002006B9" w:rsidP="001E5938">
      <w:pPr>
        <w:pStyle w:val="NoSpacing"/>
        <w:ind w:left="360" w:firstLine="720"/>
        <w:rPr>
          <w:rFonts w:ascii="Segoe UI" w:hAnsi="Segoe UI" w:cs="Segoe UI"/>
          <w:i/>
        </w:rPr>
      </w:pPr>
      <w:r w:rsidRPr="00710019">
        <w:rPr>
          <w:rFonts w:ascii="Segoe UI" w:hAnsi="Segoe UI" w:cs="Segoe UI"/>
          <w:i/>
        </w:rPr>
        <w:t xml:space="preserve">Action Recommended </w:t>
      </w:r>
    </w:p>
    <w:p w14:paraId="5E3F867B" w14:textId="77777777" w:rsidR="002006B9" w:rsidRDefault="002006B9" w:rsidP="001E5938">
      <w:pPr>
        <w:pStyle w:val="NoSpacing"/>
        <w:ind w:left="360" w:firstLine="720"/>
        <w:rPr>
          <w:rFonts w:ascii="Segoe UI" w:hAnsi="Segoe UI" w:cs="Segoe UI"/>
        </w:rPr>
      </w:pPr>
      <w:r w:rsidRPr="002006B9">
        <w:rPr>
          <w:rFonts w:ascii="Segoe UI" w:hAnsi="Segoe UI" w:cs="Segoe UI"/>
        </w:rPr>
        <w:t xml:space="preserve">None – for discussion only. </w:t>
      </w:r>
    </w:p>
    <w:p w14:paraId="35137D4A" w14:textId="77777777" w:rsidR="002006B9" w:rsidRPr="002006B9" w:rsidRDefault="002006B9" w:rsidP="002006B9">
      <w:pPr>
        <w:pStyle w:val="NoSpacing"/>
        <w:ind w:firstLine="720"/>
        <w:rPr>
          <w:rFonts w:ascii="Segoe UI" w:hAnsi="Segoe UI" w:cs="Segoe UI"/>
        </w:rPr>
      </w:pPr>
    </w:p>
    <w:p w14:paraId="78E6C7A1" w14:textId="4DBEEE22" w:rsidR="00710019" w:rsidRDefault="00710019" w:rsidP="001E5938">
      <w:pPr>
        <w:pStyle w:val="NoSpacing"/>
        <w:numPr>
          <w:ilvl w:val="0"/>
          <w:numId w:val="45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uture Strategies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Tim</w:t>
      </w:r>
    </w:p>
    <w:p w14:paraId="2F5899D5" w14:textId="597B4647" w:rsidR="00710019" w:rsidRPr="00710019" w:rsidRDefault="00710019" w:rsidP="00710019">
      <w:pPr>
        <w:pStyle w:val="NoSpacing"/>
        <w:ind w:left="1080"/>
        <w:rPr>
          <w:rFonts w:ascii="Segoe UI" w:hAnsi="Segoe UI" w:cs="Segoe UI"/>
          <w:i/>
        </w:rPr>
      </w:pPr>
      <w:r w:rsidRPr="00710019">
        <w:rPr>
          <w:rFonts w:ascii="Segoe UI" w:hAnsi="Segoe UI" w:cs="Segoe UI"/>
          <w:i/>
        </w:rPr>
        <w:t>Action recommended</w:t>
      </w:r>
    </w:p>
    <w:p w14:paraId="751248AF" w14:textId="163172D2" w:rsidR="00710019" w:rsidRPr="00710019" w:rsidRDefault="00710019" w:rsidP="00710019">
      <w:pPr>
        <w:pStyle w:val="NoSpacing"/>
        <w:ind w:left="1080"/>
        <w:rPr>
          <w:rFonts w:ascii="Segoe UI" w:hAnsi="Segoe UI" w:cs="Segoe UI"/>
        </w:rPr>
      </w:pPr>
      <w:r w:rsidRPr="00710019">
        <w:rPr>
          <w:rFonts w:ascii="Segoe UI" w:hAnsi="Segoe UI" w:cs="Segoe UI"/>
        </w:rPr>
        <w:t>None – for discussion only</w:t>
      </w:r>
    </w:p>
    <w:p w14:paraId="48855450" w14:textId="77777777" w:rsidR="00710019" w:rsidRDefault="00710019" w:rsidP="00710019">
      <w:pPr>
        <w:pStyle w:val="NoSpacing"/>
        <w:ind w:left="1080"/>
        <w:rPr>
          <w:rFonts w:ascii="Segoe UI" w:hAnsi="Segoe UI" w:cs="Segoe UI"/>
          <w:b/>
        </w:rPr>
      </w:pPr>
    </w:p>
    <w:p w14:paraId="4F3E2426" w14:textId="7E738E63" w:rsidR="002006B9" w:rsidRPr="005A765E" w:rsidRDefault="002006B9" w:rsidP="001E5938">
      <w:pPr>
        <w:pStyle w:val="NoSpacing"/>
        <w:numPr>
          <w:ilvl w:val="0"/>
          <w:numId w:val="45"/>
        </w:numPr>
        <w:rPr>
          <w:rFonts w:ascii="Segoe UI" w:hAnsi="Segoe UI" w:cs="Segoe UI"/>
          <w:b/>
        </w:rPr>
      </w:pPr>
      <w:r w:rsidRPr="005A765E">
        <w:rPr>
          <w:rFonts w:ascii="Segoe UI" w:hAnsi="Segoe UI" w:cs="Segoe UI"/>
          <w:b/>
        </w:rPr>
        <w:t xml:space="preserve">Adjourn </w:t>
      </w:r>
    </w:p>
    <w:p w14:paraId="33E5E678" w14:textId="77777777" w:rsidR="001A6DE1" w:rsidRPr="002006B9" w:rsidRDefault="001A6DE1" w:rsidP="002006B9">
      <w:pPr>
        <w:pStyle w:val="NoSpacing"/>
        <w:rPr>
          <w:rFonts w:ascii="Segoe UI" w:hAnsi="Segoe UI" w:cs="Segoe UI"/>
        </w:rPr>
      </w:pPr>
    </w:p>
    <w:p w14:paraId="33E5E679" w14:textId="77777777" w:rsidR="006D5EC7" w:rsidRPr="002006B9" w:rsidRDefault="006D5EC7" w:rsidP="002006B9">
      <w:pPr>
        <w:pStyle w:val="NoSpacing"/>
        <w:rPr>
          <w:rFonts w:ascii="Segoe UI" w:hAnsi="Segoe UI" w:cs="Segoe UI"/>
        </w:rPr>
      </w:pPr>
    </w:p>
    <w:sectPr w:rsidR="006D5EC7" w:rsidRPr="00200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4D69F" w14:textId="77777777" w:rsidR="00A621FE" w:rsidRDefault="00A621FE">
      <w:r>
        <w:separator/>
      </w:r>
    </w:p>
  </w:endnote>
  <w:endnote w:type="continuationSeparator" w:id="0">
    <w:p w14:paraId="7E8B280D" w14:textId="77777777" w:rsidR="00A621FE" w:rsidRDefault="00A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777777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F7798E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7777777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81A2" w14:textId="77777777" w:rsidR="00A621FE" w:rsidRDefault="00A621FE">
      <w:r>
        <w:separator/>
      </w:r>
    </w:p>
  </w:footnote>
  <w:footnote w:type="continuationSeparator" w:id="0">
    <w:p w14:paraId="3E9E2D51" w14:textId="77777777" w:rsidR="00A621FE" w:rsidRDefault="00A6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9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BF223E"/>
    <w:multiLevelType w:val="multilevel"/>
    <w:tmpl w:val="597676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8"/>
  </w:num>
  <w:num w:numId="9">
    <w:abstractNumId w:val="4"/>
  </w:num>
  <w:num w:numId="10">
    <w:abstractNumId w:val="13"/>
  </w:num>
  <w:num w:numId="11">
    <w:abstractNumId w:val="37"/>
  </w:num>
  <w:num w:numId="12">
    <w:abstractNumId w:val="22"/>
  </w:num>
  <w:num w:numId="13">
    <w:abstractNumId w:val="41"/>
  </w:num>
  <w:num w:numId="14">
    <w:abstractNumId w:val="32"/>
  </w:num>
  <w:num w:numId="15">
    <w:abstractNumId w:val="42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0"/>
  </w:num>
  <w:num w:numId="25">
    <w:abstractNumId w:val="20"/>
  </w:num>
  <w:num w:numId="26">
    <w:abstractNumId w:val="21"/>
  </w:num>
  <w:num w:numId="27">
    <w:abstractNumId w:val="3"/>
  </w:num>
  <w:num w:numId="28">
    <w:abstractNumId w:val="6"/>
  </w:num>
  <w:num w:numId="29">
    <w:abstractNumId w:val="16"/>
  </w:num>
  <w:num w:numId="30">
    <w:abstractNumId w:val="25"/>
  </w:num>
  <w:num w:numId="31">
    <w:abstractNumId w:val="35"/>
  </w:num>
  <w:num w:numId="32">
    <w:abstractNumId w:val="26"/>
  </w:num>
  <w:num w:numId="33">
    <w:abstractNumId w:val="31"/>
  </w:num>
  <w:num w:numId="34">
    <w:abstractNumId w:val="43"/>
  </w:num>
  <w:num w:numId="35">
    <w:abstractNumId w:val="23"/>
  </w:num>
  <w:num w:numId="36">
    <w:abstractNumId w:val="9"/>
  </w:num>
  <w:num w:numId="37">
    <w:abstractNumId w:val="17"/>
  </w:num>
  <w:num w:numId="38">
    <w:abstractNumId w:val="8"/>
  </w:num>
  <w:num w:numId="39">
    <w:abstractNumId w:val="33"/>
  </w:num>
  <w:num w:numId="40">
    <w:abstractNumId w:val="19"/>
  </w:num>
  <w:num w:numId="41">
    <w:abstractNumId w:val="44"/>
  </w:num>
  <w:num w:numId="42">
    <w:abstractNumId w:val="36"/>
  </w:num>
  <w:num w:numId="43">
    <w:abstractNumId w:val="7"/>
  </w:num>
  <w:num w:numId="44">
    <w:abstractNumId w:val="2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4F99"/>
    <w:rsid w:val="00143B46"/>
    <w:rsid w:val="00185CEF"/>
    <w:rsid w:val="001A68A8"/>
    <w:rsid w:val="001A6DE1"/>
    <w:rsid w:val="001A7AAE"/>
    <w:rsid w:val="001E208A"/>
    <w:rsid w:val="001E5938"/>
    <w:rsid w:val="002006B9"/>
    <w:rsid w:val="00232B33"/>
    <w:rsid w:val="00240CD6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A765E"/>
    <w:rsid w:val="005B4CAE"/>
    <w:rsid w:val="005C6390"/>
    <w:rsid w:val="005E7ECA"/>
    <w:rsid w:val="006116FC"/>
    <w:rsid w:val="006A0D17"/>
    <w:rsid w:val="006B47CF"/>
    <w:rsid w:val="006C617E"/>
    <w:rsid w:val="006D5EC7"/>
    <w:rsid w:val="006E29F2"/>
    <w:rsid w:val="006F12C9"/>
    <w:rsid w:val="006F3BBD"/>
    <w:rsid w:val="00710019"/>
    <w:rsid w:val="00721B1C"/>
    <w:rsid w:val="0072295F"/>
    <w:rsid w:val="007A4A39"/>
    <w:rsid w:val="007B7389"/>
    <w:rsid w:val="007C30DC"/>
    <w:rsid w:val="007C562F"/>
    <w:rsid w:val="007D35F4"/>
    <w:rsid w:val="0081233E"/>
    <w:rsid w:val="008152BD"/>
    <w:rsid w:val="008361F5"/>
    <w:rsid w:val="00847630"/>
    <w:rsid w:val="00853DD6"/>
    <w:rsid w:val="00884E1C"/>
    <w:rsid w:val="00897438"/>
    <w:rsid w:val="008C1F90"/>
    <w:rsid w:val="008C3B1C"/>
    <w:rsid w:val="008C490A"/>
    <w:rsid w:val="008D7543"/>
    <w:rsid w:val="008E5E21"/>
    <w:rsid w:val="00907FFD"/>
    <w:rsid w:val="0092301F"/>
    <w:rsid w:val="00927A1D"/>
    <w:rsid w:val="009A0FF4"/>
    <w:rsid w:val="00A00560"/>
    <w:rsid w:val="00A10809"/>
    <w:rsid w:val="00A133F8"/>
    <w:rsid w:val="00A621FE"/>
    <w:rsid w:val="00A74421"/>
    <w:rsid w:val="00AD53FB"/>
    <w:rsid w:val="00B043C8"/>
    <w:rsid w:val="00B20358"/>
    <w:rsid w:val="00B502F8"/>
    <w:rsid w:val="00B86E81"/>
    <w:rsid w:val="00BA4B58"/>
    <w:rsid w:val="00BC3C69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F703A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7798E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006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6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ss Control Committee</TermName>
          <TermId xmlns="http://schemas.microsoft.com/office/infopath/2007/PartnerControls">d6ee9481-ffbc-4fc6-9b38-e0eb456dd458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9-01-10T06:00:00+00:00</SWRS_x0020_Meeting_x0020_Date>
    <TaxCatchAll xmlns="6e73874b-6fcd-4312-ab82-b06733ecb610">
      <Value>641</Value>
      <Value>655</Value>
      <Value>66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C790-F41F-4249-98B5-EB5A59D3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4F20D-65BC-4173-A878-E6C8DE8CDA08}">
  <ds:schemaRefs>
    <ds:schemaRef ds:uri="http://purl.org/dc/elements/1.1/"/>
    <ds:schemaRef ds:uri="http://purl.org/dc/terms/"/>
    <ds:schemaRef ds:uri="5c40ab1d-52cf-4519-810c-1ffb008444db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e73874b-6fcd-4312-ab82-b06733ecb61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2BBA8-E38F-4EA4-8F01-3380912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Achor, Jody</cp:lastModifiedBy>
  <cp:revision>2</cp:revision>
  <cp:lastPrinted>2012-01-13T21:53:00Z</cp:lastPrinted>
  <dcterms:created xsi:type="dcterms:W3CDTF">2019-01-07T19:01:00Z</dcterms:created>
  <dcterms:modified xsi:type="dcterms:W3CDTF">2019-01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  <property fmtid="{D5CDD505-2E9C-101B-9397-08002B2CF9AE}" pid="8" name="SWRS Meeting Document Type">
    <vt:lpwstr>655;#Agenda|d37865d6-2300-4acf-881a-bbc564cc8861</vt:lpwstr>
  </property>
  <property fmtid="{D5CDD505-2E9C-101B-9397-08002B2CF9AE}" pid="9" name="SWRS Meeting Type">
    <vt:lpwstr>665;#Loss Control Committee|d6ee9481-ffbc-4fc6-9b38-e0eb456dd458</vt:lpwstr>
  </property>
</Properties>
</file>